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F14F5">
              <w:fldChar w:fldCharType="begin"/>
            </w:r>
            <w:r w:rsidR="007F14F5">
              <w:instrText xml:space="preserve"> FILLIN  "Введите символ после ЕCE/"  \* MERGEFORMAT </w:instrText>
            </w:r>
            <w:r w:rsidR="007F14F5">
              <w:fldChar w:fldCharType="separate"/>
            </w:r>
            <w:r w:rsidR="006C5454">
              <w:t>TRANS/WP.29/GRSP/2017/11</w:t>
            </w:r>
            <w:r w:rsidR="007F14F5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F14F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6C5454" w:rsidP="007B199D">
            <w:r>
              <w:rPr>
                <w:lang w:val="en-US"/>
              </w:rPr>
              <w:t>17 February 2017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F14F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C5454" w:rsidRPr="00DD0965" w:rsidRDefault="006C5454" w:rsidP="003D3E3B">
      <w:pPr>
        <w:spacing w:before="120" w:line="240" w:lineRule="auto"/>
        <w:rPr>
          <w:sz w:val="28"/>
          <w:szCs w:val="28"/>
        </w:rPr>
      </w:pPr>
      <w:r w:rsidRPr="00DD0965">
        <w:rPr>
          <w:sz w:val="28"/>
          <w:szCs w:val="28"/>
        </w:rPr>
        <w:t>Комитет по внутреннему транспорту</w:t>
      </w:r>
    </w:p>
    <w:p w:rsidR="006C5454" w:rsidRPr="00DD0965" w:rsidRDefault="006C5454" w:rsidP="003D3E3B">
      <w:pPr>
        <w:spacing w:before="120" w:line="240" w:lineRule="auto"/>
        <w:rPr>
          <w:b/>
          <w:bCs/>
          <w:sz w:val="24"/>
          <w:szCs w:val="24"/>
        </w:rPr>
      </w:pPr>
      <w:r w:rsidRPr="00DD0965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DD0965">
        <w:rPr>
          <w:b/>
          <w:bCs/>
          <w:sz w:val="24"/>
          <w:szCs w:val="24"/>
        </w:rPr>
        <w:br/>
      </w:r>
      <w:r w:rsidRPr="00DD0965">
        <w:rPr>
          <w:b/>
          <w:bCs/>
          <w:sz w:val="24"/>
          <w:szCs w:val="24"/>
        </w:rPr>
        <w:t>в области транспортных средств</w:t>
      </w:r>
    </w:p>
    <w:p w:rsidR="006C5454" w:rsidRPr="006C5454" w:rsidRDefault="006C5454" w:rsidP="003D3E3B">
      <w:pPr>
        <w:spacing w:before="120" w:line="240" w:lineRule="auto"/>
        <w:rPr>
          <w:b/>
          <w:bCs/>
        </w:rPr>
      </w:pPr>
      <w:r w:rsidRPr="006C5454">
        <w:rPr>
          <w:b/>
          <w:bCs/>
        </w:rPr>
        <w:t>Рабочая группа по пассивной безопасности</w:t>
      </w:r>
    </w:p>
    <w:p w:rsidR="006C5454" w:rsidRPr="006C5454" w:rsidRDefault="006C5454" w:rsidP="005A1645">
      <w:pPr>
        <w:spacing w:before="120" w:line="240" w:lineRule="auto"/>
        <w:rPr>
          <w:b/>
          <w:bCs/>
        </w:rPr>
      </w:pPr>
      <w:r w:rsidRPr="006C5454">
        <w:rPr>
          <w:b/>
          <w:bCs/>
        </w:rPr>
        <w:t>Шестьдесят первая сессия</w:t>
      </w:r>
    </w:p>
    <w:p w:rsidR="006C5454" w:rsidRPr="006C5454" w:rsidRDefault="006C5454" w:rsidP="006C5454">
      <w:pPr>
        <w:spacing w:line="240" w:lineRule="auto"/>
      </w:pPr>
      <w:r w:rsidRPr="006C5454">
        <w:t>Женева, 8–12 мая 2017 года</w:t>
      </w:r>
    </w:p>
    <w:p w:rsidR="006C5454" w:rsidRPr="006C5454" w:rsidRDefault="006C5454" w:rsidP="006C5454">
      <w:pPr>
        <w:spacing w:line="240" w:lineRule="auto"/>
      </w:pPr>
      <w:r w:rsidRPr="006C5454">
        <w:t>Пункт 17 предварительной повестки дня</w:t>
      </w:r>
    </w:p>
    <w:p w:rsidR="006C5454" w:rsidRPr="006C5454" w:rsidRDefault="006C5454" w:rsidP="006C5454">
      <w:pPr>
        <w:spacing w:line="240" w:lineRule="auto"/>
        <w:rPr>
          <w:b/>
          <w:bCs/>
        </w:rPr>
      </w:pPr>
      <w:r w:rsidRPr="006C5454">
        <w:rPr>
          <w:b/>
          <w:bCs/>
        </w:rPr>
        <w:t xml:space="preserve">Правила № 129 (усовершенствованные </w:t>
      </w:r>
      <w:r w:rsidR="005A1645">
        <w:rPr>
          <w:b/>
          <w:bCs/>
        </w:rPr>
        <w:br/>
      </w:r>
      <w:r w:rsidRPr="006C5454">
        <w:rPr>
          <w:b/>
          <w:bCs/>
        </w:rPr>
        <w:t>детские удерживающие системы)</w:t>
      </w:r>
    </w:p>
    <w:p w:rsidR="006C5454" w:rsidRPr="006C5454" w:rsidRDefault="006C5454" w:rsidP="005A1645">
      <w:pPr>
        <w:pStyle w:val="HChGR"/>
      </w:pPr>
      <w:r w:rsidRPr="006C5454">
        <w:tab/>
      </w:r>
      <w:r w:rsidRPr="006C5454">
        <w:tab/>
        <w:t>Предложение по п</w:t>
      </w:r>
      <w:r w:rsidR="005A1645">
        <w:t>оправкам к поправкам серии 02 к </w:t>
      </w:r>
      <w:r w:rsidRPr="006C5454">
        <w:t xml:space="preserve">Правилам № 129 (усовершенствованные детские удерживающие системы) </w:t>
      </w:r>
    </w:p>
    <w:p w:rsidR="006C5454" w:rsidRPr="006C5454" w:rsidRDefault="006C5454" w:rsidP="005A1645">
      <w:pPr>
        <w:pStyle w:val="H1GR"/>
      </w:pPr>
      <w:r w:rsidRPr="006C5454">
        <w:tab/>
      </w:r>
      <w:r w:rsidRPr="006C5454">
        <w:tab/>
        <w:t>Представлено экспертом от Международной организации предприятий автомобильной промышленности</w:t>
      </w:r>
      <w:r w:rsidR="005A1645" w:rsidRPr="005A1645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6C5454" w:rsidRPr="006C5454" w:rsidRDefault="005A1645" w:rsidP="005A1645">
      <w:pPr>
        <w:pStyle w:val="SingleTxtGR"/>
      </w:pPr>
      <w:r>
        <w:tab/>
      </w:r>
      <w:r w:rsidR="006C5454" w:rsidRPr="006C5454">
        <w:t>Воспроизведенный ниже текст был подготовлен экспертом от Междун</w:t>
      </w:r>
      <w:r w:rsidR="006C5454" w:rsidRPr="006C5454">
        <w:t>а</w:t>
      </w:r>
      <w:r w:rsidR="006C5454" w:rsidRPr="006C5454">
        <w:t>родной организации предприятий автомобильной промышленности (МОПАП). Это предложение направлено на согласов</w:t>
      </w:r>
      <w:r w:rsidR="00A81467">
        <w:t>ание Правил № 129 с Правил</w:t>
      </w:r>
      <w:r w:rsidR="00A81467">
        <w:t>а</w:t>
      </w:r>
      <w:r w:rsidR="00A81467">
        <w:t>ми </w:t>
      </w:r>
      <w:r w:rsidR="006C7D37">
        <w:t>№ </w:t>
      </w:r>
      <w:r w:rsidR="006C5454" w:rsidRPr="006C5454">
        <w:t>14, которые будут разделены на два отдельных текста правил. Изменения к нынешнему тексту Правил (новые элементы) выделены жирным шрифтом.</w:t>
      </w:r>
    </w:p>
    <w:p w:rsidR="006C5454" w:rsidRPr="006C5454" w:rsidRDefault="006C5454" w:rsidP="006C5454">
      <w:pPr>
        <w:spacing w:line="240" w:lineRule="auto"/>
      </w:pPr>
      <w:r w:rsidRPr="006C5454">
        <w:br w:type="page"/>
      </w:r>
    </w:p>
    <w:p w:rsidR="006C5454" w:rsidRPr="006C5454" w:rsidRDefault="006C5454" w:rsidP="006C5454">
      <w:pPr>
        <w:pStyle w:val="HChGR"/>
      </w:pPr>
      <w:r w:rsidRPr="006C5454">
        <w:lastRenderedPageBreak/>
        <w:tab/>
        <w:t>I.</w:t>
      </w:r>
      <w:r w:rsidRPr="006C5454">
        <w:tab/>
        <w:t>Предложение</w:t>
      </w:r>
    </w:p>
    <w:p w:rsidR="006C5454" w:rsidRPr="006C5454" w:rsidRDefault="006C5454" w:rsidP="006C5454">
      <w:pPr>
        <w:pStyle w:val="SingleTxtGR"/>
      </w:pPr>
      <w:r w:rsidRPr="006C5454">
        <w:rPr>
          <w:i/>
        </w:rPr>
        <w:t>Пункт 2.3</w:t>
      </w:r>
      <w:r w:rsidRPr="00A81467">
        <w:rPr>
          <w:i/>
        </w:rPr>
        <w:t>.1</w:t>
      </w:r>
      <w:r w:rsidRPr="006C5454">
        <w:t xml:space="preserve"> изменить следующим образом: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«2.3.1 </w:t>
      </w:r>
      <w:r w:rsidRPr="006C5454">
        <w:tab/>
      </w:r>
      <w:r w:rsidR="003D3E3B" w:rsidRPr="003D3E3B">
        <w:t>"</w:t>
      </w:r>
      <w:r w:rsidRPr="00A81467">
        <w:rPr>
          <w:i/>
        </w:rPr>
        <w:t>Размер</w:t>
      </w:r>
      <w:r w:rsidR="00A81467">
        <w:rPr>
          <w:i/>
        </w:rPr>
        <w:t> </w:t>
      </w:r>
      <w:r w:rsidRPr="00A81467">
        <w:rPr>
          <w:i/>
        </w:rPr>
        <w:t>i</w:t>
      </w:r>
      <w:r w:rsidR="003D3E3B" w:rsidRPr="003D3E3B">
        <w:t>"</w:t>
      </w:r>
      <w:r w:rsidRPr="006C5454">
        <w:t xml:space="preserve"> (встроенная универсальная усовершенствованная де</w:t>
      </w:r>
      <w:r w:rsidRPr="006C5454">
        <w:t>т</w:t>
      </w:r>
      <w:r w:rsidRPr="006C5454">
        <w:t>ская удерживающая система ISOFIX) − это категория усоверше</w:t>
      </w:r>
      <w:r w:rsidRPr="006C5454">
        <w:t>н</w:t>
      </w:r>
      <w:r w:rsidRPr="006C5454">
        <w:t>ствованной детской удерживающей системы, предназначенной главным образом для установки на транспортном средстве на всех сиденьях размера i, определенных и официально утвержденных в соответствии с Правилами № 14</w:t>
      </w:r>
      <w:r w:rsidRPr="00753D7E">
        <w:rPr>
          <w:b/>
        </w:rPr>
        <w:t xml:space="preserve"> или [XX]</w:t>
      </w:r>
      <w:r w:rsidRPr="006C5454">
        <w:t xml:space="preserve"> и 16».</w:t>
      </w:r>
    </w:p>
    <w:p w:rsidR="006C5454" w:rsidRPr="006C5454" w:rsidRDefault="006C5454" w:rsidP="006C5454">
      <w:pPr>
        <w:pStyle w:val="SingleTxtGR"/>
        <w:ind w:left="2268" w:hanging="1134"/>
      </w:pPr>
      <w:r w:rsidRPr="003D3E3B">
        <w:rPr>
          <w:i/>
        </w:rPr>
        <w:t>Пункт 2.5</w:t>
      </w:r>
      <w:r w:rsidRPr="006C5454">
        <w:t xml:space="preserve"> изменить следующим образом: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«2.5 </w:t>
      </w:r>
      <w:r w:rsidRPr="006C5454">
        <w:tab/>
      </w:r>
      <w:r w:rsidR="003D3E3B">
        <w:tab/>
      </w:r>
      <w:r w:rsidR="006C7D37" w:rsidRPr="003D3E3B">
        <w:t>"</w:t>
      </w:r>
      <w:r w:rsidRPr="00A81467">
        <w:rPr>
          <w:i/>
        </w:rPr>
        <w:t>ISOFIX</w:t>
      </w:r>
      <w:r w:rsidR="006C7D37" w:rsidRPr="003D3E3B">
        <w:t>"</w:t>
      </w:r>
      <w:r w:rsidRPr="006C5454">
        <w:t xml:space="preserve"> − это система, представляющая собой метод соединения усовершенствованной детской удерживающей системы с тран</w:t>
      </w:r>
      <w:r w:rsidRPr="006C5454">
        <w:t>с</w:t>
      </w:r>
      <w:r w:rsidRPr="006C5454">
        <w:t>портным средством. Она оснащена двумя креплениями на кузове транспортного средства, двумя соответствующими крепежными элементами на усовершенствованной детской удерживающей с</w:t>
      </w:r>
      <w:r w:rsidRPr="006C5454">
        <w:t>и</w:t>
      </w:r>
      <w:r w:rsidRPr="006C5454">
        <w:t>стеме и приспособлениями, ограничивающими степень свободы углового перемещения усовершенствованной детской удержива</w:t>
      </w:r>
      <w:r w:rsidRPr="006C5454">
        <w:t>ю</w:t>
      </w:r>
      <w:r w:rsidRPr="006C5454">
        <w:t xml:space="preserve">щей системы. Все три вида приспособления для крепления на транспортном средстве подлежат официальному утверждению в соответствии с Правилами № 14 </w:t>
      </w:r>
      <w:r w:rsidRPr="00753D7E">
        <w:rPr>
          <w:b/>
        </w:rPr>
        <w:t>или Правилами № [XX]</w:t>
      </w:r>
      <w:r w:rsidRPr="006C5454">
        <w:t xml:space="preserve">». </w:t>
      </w:r>
    </w:p>
    <w:p w:rsidR="006C5454" w:rsidRPr="006C5454" w:rsidRDefault="006C5454" w:rsidP="006C5454">
      <w:pPr>
        <w:pStyle w:val="SingleTxtGR"/>
        <w:ind w:left="2268" w:hanging="1134"/>
      </w:pPr>
      <w:r w:rsidRPr="003D3E3B">
        <w:rPr>
          <w:i/>
        </w:rPr>
        <w:t>Пункт 2.7</w:t>
      </w:r>
      <w:r w:rsidRPr="006C5454">
        <w:t xml:space="preserve"> изменить следующим образом: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«2.7 </w:t>
      </w:r>
      <w:r w:rsidR="00753D7E">
        <w:tab/>
      </w:r>
      <w:r w:rsidRPr="006C5454">
        <w:tab/>
      </w:r>
      <w:r w:rsidR="006C7D37" w:rsidRPr="003D3E3B">
        <w:t>"</w:t>
      </w:r>
      <w:r w:rsidRPr="00753D7E">
        <w:rPr>
          <w:i/>
        </w:rPr>
        <w:t>УДУС для конкретного транспортного средства</w:t>
      </w:r>
      <w:r w:rsidR="006C7D37" w:rsidRPr="003D3E3B">
        <w:t>"</w:t>
      </w:r>
      <w:r w:rsidRPr="006C5454">
        <w:t xml:space="preserve"> 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2.7.1 </w:t>
      </w:r>
      <w:r w:rsidR="003D3E3B">
        <w:tab/>
      </w:r>
      <w:r w:rsidRPr="006C5454">
        <w:tab/>
      </w:r>
      <w:r w:rsidR="006C7D37" w:rsidRPr="003D3E3B">
        <w:t>"</w:t>
      </w:r>
      <w:r w:rsidRPr="00753D7E">
        <w:rPr>
          <w:i/>
        </w:rPr>
        <w:t>ISOFIX для конкретного транспортного средства</w:t>
      </w:r>
      <w:r w:rsidR="006C7D37" w:rsidRPr="003D3E3B">
        <w:t>"</w:t>
      </w:r>
      <w:r w:rsidRPr="006C5454">
        <w:t xml:space="preserve"> − это катег</w:t>
      </w:r>
      <w:r w:rsidRPr="006C5454">
        <w:t>о</w:t>
      </w:r>
      <w:r w:rsidRPr="006C5454">
        <w:t>рия встроенной усовершенствованной детской удерживающей с</w:t>
      </w:r>
      <w:r w:rsidRPr="006C5454">
        <w:t>и</w:t>
      </w:r>
      <w:r w:rsidRPr="006C5454">
        <w:t>стемы, предназначенной для установки на транспортных средствах конкретных типов. Все приспособления для крепления на тран</w:t>
      </w:r>
      <w:r w:rsidRPr="006C5454">
        <w:t>с</w:t>
      </w:r>
      <w:r w:rsidRPr="006C5454">
        <w:t>портном средстве подлежат официальному утверждению в соотве</w:t>
      </w:r>
      <w:r w:rsidRPr="006C5454">
        <w:t>т</w:t>
      </w:r>
      <w:r w:rsidRPr="006C5454">
        <w:t xml:space="preserve">ствии с Правилами № 14 </w:t>
      </w:r>
      <w:r w:rsidRPr="00753D7E">
        <w:rPr>
          <w:b/>
        </w:rPr>
        <w:t>или Правилами № [XX]</w:t>
      </w:r>
      <w:r w:rsidRPr="006C5454">
        <w:t>. Данная катег</w:t>
      </w:r>
      <w:r w:rsidRPr="006C5454">
        <w:t>о</w:t>
      </w:r>
      <w:r w:rsidRPr="006C5454">
        <w:t>рия распространяется также на усовершенствованные детские удерживающие системы, в случае которых зоной соприкосновения с транспортным средством является приборная доска.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2.7.2 </w:t>
      </w:r>
      <w:r w:rsidRPr="006C5454">
        <w:tab/>
      </w:r>
      <w:r w:rsidR="003D3E3B">
        <w:tab/>
      </w:r>
      <w:r w:rsidR="006C7D37" w:rsidRPr="003D3E3B">
        <w:t>"</w:t>
      </w:r>
      <w:r w:rsidRPr="00753D7E">
        <w:rPr>
          <w:i/>
        </w:rPr>
        <w:t>Бустерное сиденье для конкретного транспортного средства</w:t>
      </w:r>
      <w:r w:rsidR="006C7D37" w:rsidRPr="003D3E3B">
        <w:t>"</w:t>
      </w:r>
      <w:r w:rsidRPr="006C5454">
        <w:t xml:space="preserve"> − это одна из категорий невстроенной усовершенствованной детской удерживающей системы с встроенной спинкой сиденья, предназн</w:t>
      </w:r>
      <w:r w:rsidRPr="006C5454">
        <w:t>а</w:t>
      </w:r>
      <w:r w:rsidRPr="006C5454">
        <w:t xml:space="preserve">ченной для использования на транспортных средствах конкретных типов, и с креплениями на транспортном средстве, официально утвержденными на основании Правил № 14 </w:t>
      </w:r>
      <w:r w:rsidRPr="00753D7E">
        <w:rPr>
          <w:b/>
        </w:rPr>
        <w:t>или Правил № [XX]</w:t>
      </w:r>
      <w:r w:rsidRPr="006C5454">
        <w:t xml:space="preserve">. К этой категории относятся транспортные средства со </w:t>
      </w:r>
      <w:r w:rsidR="00A81467" w:rsidRPr="003D3E3B">
        <w:t>"</w:t>
      </w:r>
      <w:r w:rsidRPr="006C5454">
        <w:t>встроенн</w:t>
      </w:r>
      <w:r w:rsidRPr="006C5454">
        <w:t>ы</w:t>
      </w:r>
      <w:r w:rsidRPr="006C5454">
        <w:t>ми бустерными сиденьями</w:t>
      </w:r>
      <w:r w:rsidR="006C7D37" w:rsidRPr="003D3E3B">
        <w:t>"</w:t>
      </w:r>
      <w:r w:rsidRPr="006C5454">
        <w:t>».</w:t>
      </w:r>
    </w:p>
    <w:p w:rsidR="006C5454" w:rsidRPr="006C5454" w:rsidRDefault="006C5454" w:rsidP="006C5454">
      <w:pPr>
        <w:pStyle w:val="SingleTxtGR"/>
        <w:ind w:left="2268" w:hanging="1134"/>
      </w:pPr>
      <w:r w:rsidRPr="003D3E3B">
        <w:rPr>
          <w:i/>
        </w:rPr>
        <w:t>Пункт 2.11</w:t>
      </w:r>
      <w:r w:rsidRPr="006C5454">
        <w:t xml:space="preserve"> изменить следующим образом: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>«2.11</w:t>
      </w:r>
      <w:r w:rsidR="003D3E3B">
        <w:tab/>
      </w:r>
      <w:r w:rsidRPr="006C5454">
        <w:tab/>
      </w:r>
      <w:r w:rsidR="006C7D37" w:rsidRPr="003D3E3B">
        <w:t>"</w:t>
      </w:r>
      <w:r w:rsidRPr="001212B5">
        <w:rPr>
          <w:i/>
        </w:rPr>
        <w:t>Система креплений ISOFIX</w:t>
      </w:r>
      <w:r w:rsidR="00651FEB" w:rsidRPr="003D3E3B">
        <w:t>"</w:t>
      </w:r>
      <w:r w:rsidRPr="006C5454">
        <w:t xml:space="preserve"> означает систему, состоящую из двух нижних креплений ISOFIX, отвечающих требованиям Правил № 14 </w:t>
      </w:r>
      <w:r w:rsidRPr="001212B5">
        <w:rPr>
          <w:b/>
        </w:rPr>
        <w:t>или Правил № [XX]</w:t>
      </w:r>
      <w:r w:rsidRPr="006C5454">
        <w:t>, которая предназначена для установки ус</w:t>
      </w:r>
      <w:r w:rsidRPr="006C5454">
        <w:t>о</w:t>
      </w:r>
      <w:r w:rsidRPr="006C5454">
        <w:t>вершенствованной детской удерживающей системы ISOFIX вместе с устройством, препятствующим ее угловому перемещению».</w:t>
      </w:r>
    </w:p>
    <w:p w:rsidR="006C5454" w:rsidRPr="006C5454" w:rsidRDefault="006C5454" w:rsidP="001212B5">
      <w:pPr>
        <w:pStyle w:val="SingleTxtGR"/>
        <w:pageBreakBefore/>
        <w:ind w:left="2268" w:hanging="1134"/>
      </w:pPr>
      <w:r w:rsidRPr="003D3E3B">
        <w:rPr>
          <w:i/>
        </w:rPr>
        <w:lastRenderedPageBreak/>
        <w:t>Пункт 2.12</w:t>
      </w:r>
      <w:r w:rsidRPr="006C5454">
        <w:t xml:space="preserve"> изменить следующим образом: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«2.12 </w:t>
      </w:r>
      <w:r w:rsidRPr="006C5454">
        <w:tab/>
      </w:r>
      <w:r w:rsidR="003D3E3B">
        <w:tab/>
      </w:r>
      <w:r w:rsidR="00651FEB" w:rsidRPr="003D3E3B">
        <w:t>"</w:t>
      </w:r>
      <w:r w:rsidRPr="001212B5">
        <w:rPr>
          <w:i/>
        </w:rPr>
        <w:t>Устройство ограничения углового перемещения</w:t>
      </w:r>
      <w:r w:rsidR="00651FEB" w:rsidRPr="003D3E3B">
        <w:t>"</w:t>
      </w:r>
      <w:r w:rsidRPr="006C5454">
        <w:t xml:space="preserve"> означает устро</w:t>
      </w:r>
      <w:r w:rsidRPr="006C5454">
        <w:t>й</w:t>
      </w:r>
      <w:r w:rsidRPr="006C5454">
        <w:t>ство, предназначенное для ограничения углового перемещения усовершенствованной детской удерживающей системы при стол</w:t>
      </w:r>
      <w:r w:rsidRPr="006C5454">
        <w:t>к</w:t>
      </w:r>
      <w:r w:rsidRPr="006C5454">
        <w:t>новении транспортного средства и включающее:</w:t>
      </w:r>
    </w:p>
    <w:p w:rsidR="006C5454" w:rsidRPr="006C5454" w:rsidRDefault="006C5454" w:rsidP="003D3E3B">
      <w:pPr>
        <w:pStyle w:val="SingleTxtGR"/>
        <w:ind w:left="2835" w:hanging="1134"/>
      </w:pPr>
      <w:r w:rsidRPr="006C5454">
        <w:tab/>
        <w:t>a)</w:t>
      </w:r>
      <w:r w:rsidRPr="006C5454">
        <w:tab/>
        <w:t>лямку верхнего страховочного троса или</w:t>
      </w:r>
    </w:p>
    <w:p w:rsidR="006C5454" w:rsidRPr="006C5454" w:rsidRDefault="006C5454" w:rsidP="003D3E3B">
      <w:pPr>
        <w:pStyle w:val="SingleTxtGR"/>
        <w:ind w:left="2835" w:hanging="1134"/>
      </w:pPr>
      <w:r w:rsidRPr="006C5454">
        <w:tab/>
        <w:t>b)</w:t>
      </w:r>
      <w:r w:rsidRPr="006C5454">
        <w:tab/>
        <w:t>опору,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ab/>
      </w:r>
      <w:r w:rsidR="003D3E3B">
        <w:tab/>
      </w:r>
      <w:r w:rsidRPr="006C5454">
        <w:t>которое соответствует требованиям настоящих Правил и устано</w:t>
      </w:r>
      <w:r w:rsidRPr="006C5454">
        <w:t>в</w:t>
      </w:r>
      <w:r w:rsidRPr="006C5454">
        <w:t>лено на системе креплений ISOFIX и креплениях верхнего страх</w:t>
      </w:r>
      <w:r w:rsidRPr="006C5454">
        <w:t>о</w:t>
      </w:r>
      <w:r w:rsidRPr="006C5454">
        <w:t>вочного троса ISOFIX либо смонтировано на контактной поверхн</w:t>
      </w:r>
      <w:r w:rsidRPr="006C5454">
        <w:t>о</w:t>
      </w:r>
      <w:r w:rsidRPr="006C5454">
        <w:t xml:space="preserve">сти пола транспортного средства, соответствующей требованиям Правил № 14 </w:t>
      </w:r>
      <w:r w:rsidRPr="001212B5">
        <w:rPr>
          <w:b/>
        </w:rPr>
        <w:t>или</w:t>
      </w:r>
      <w:r w:rsidRPr="006C5454">
        <w:t xml:space="preserve"> </w:t>
      </w:r>
      <w:r w:rsidRPr="001212B5">
        <w:rPr>
          <w:b/>
        </w:rPr>
        <w:t>Правил № [XX]</w:t>
      </w:r>
      <w:r w:rsidRPr="006C5454">
        <w:t>».</w:t>
      </w:r>
    </w:p>
    <w:p w:rsidR="006C5454" w:rsidRPr="006C5454" w:rsidRDefault="006C5454" w:rsidP="006C5454">
      <w:pPr>
        <w:pStyle w:val="SingleTxtGR"/>
        <w:ind w:left="2268" w:hanging="1134"/>
      </w:pPr>
      <w:r w:rsidRPr="003D3E3B">
        <w:rPr>
          <w:i/>
        </w:rPr>
        <w:t>Пункты 2.13−2.13.3</w:t>
      </w:r>
      <w:r w:rsidRPr="006C5454">
        <w:t xml:space="preserve"> изменить следующим образом: 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«2.13 </w:t>
      </w:r>
      <w:r w:rsidR="003D3E3B">
        <w:tab/>
      </w:r>
      <w:r w:rsidRPr="006C5454">
        <w:tab/>
      </w:r>
      <w:r w:rsidR="00651FEB" w:rsidRPr="003D3E3B">
        <w:t>"</w:t>
      </w:r>
      <w:r w:rsidRPr="00A81467">
        <w:rPr>
          <w:i/>
        </w:rPr>
        <w:t>Лямка верхнего страховочного троса ISOFIX</w:t>
      </w:r>
      <w:r w:rsidR="00651FEB" w:rsidRPr="003D3E3B">
        <w:t>"</w:t>
      </w:r>
      <w:r w:rsidR="00651FEB">
        <w:t>…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2.13.1 </w:t>
      </w:r>
      <w:r w:rsidRPr="006C5454">
        <w:tab/>
      </w:r>
      <w:r w:rsidR="00651FEB" w:rsidRPr="003D3E3B">
        <w:t>"</w:t>
      </w:r>
      <w:r w:rsidRPr="001212B5">
        <w:rPr>
          <w:i/>
        </w:rPr>
        <w:t>Крепление верхнего страховочного троса ISOFIX</w:t>
      </w:r>
      <w:r w:rsidR="00651FEB" w:rsidRPr="003D3E3B">
        <w:t>"</w:t>
      </w:r>
      <w:r w:rsidRPr="006C5454">
        <w:t xml:space="preserve"> означает пр</w:t>
      </w:r>
      <w:r w:rsidRPr="006C5454">
        <w:t>и</w:t>
      </w:r>
      <w:r w:rsidRPr="006C5454">
        <w:t xml:space="preserve">способление, соответствующее требованиям Правил № 14 </w:t>
      </w:r>
      <w:r w:rsidRPr="001212B5">
        <w:rPr>
          <w:b/>
        </w:rPr>
        <w:t>или Правил № [XX]</w:t>
      </w:r>
      <w:r w:rsidRPr="006C5454">
        <w:t>, например стержень, находящийся в определенной зоне и предназначенный для монтирования соединителя верхнего страховочного троса ISOFIX и передачи им усилия на конструкцию транспортного средства.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>2.13.2</w:t>
      </w:r>
      <w:r w:rsidRPr="006C5454">
        <w:tab/>
      </w:r>
      <w:r w:rsidR="003D3E3B">
        <w:tab/>
      </w:r>
      <w:r w:rsidRPr="006C5454">
        <w:t>…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2.13.3 </w:t>
      </w:r>
      <w:r w:rsidRPr="006C5454">
        <w:tab/>
      </w:r>
      <w:r w:rsidR="00651FEB" w:rsidRPr="003D3E3B">
        <w:t>"</w:t>
      </w:r>
      <w:r w:rsidRPr="001212B5">
        <w:rPr>
          <w:i/>
        </w:rPr>
        <w:t>Крюк верхнего страховочного троса ISOFIX</w:t>
      </w:r>
      <w:r w:rsidR="00651FEB" w:rsidRPr="003D3E3B">
        <w:t>"</w:t>
      </w:r>
      <w:r w:rsidRPr="006C5454">
        <w:t xml:space="preserve"> означает соедин</w:t>
      </w:r>
      <w:r w:rsidRPr="006C5454">
        <w:t>и</w:t>
      </w:r>
      <w:r w:rsidRPr="006C5454">
        <w:t>тель верхнего страховочного троса ISOFIX, обычно используемый для установки лямки верхнего страховочного троса ISOFIX на креплении верхнего страховочного троса ISOFIX, как указано на рис.</w:t>
      </w:r>
      <w:r w:rsidR="00A81467">
        <w:t xml:space="preserve"> </w:t>
      </w:r>
      <w:r w:rsidRPr="006C5454">
        <w:t xml:space="preserve">3 в Правилах № 14 </w:t>
      </w:r>
      <w:r w:rsidRPr="001212B5">
        <w:rPr>
          <w:b/>
        </w:rPr>
        <w:t>или Правилах № [XX]</w:t>
      </w:r>
      <w:r w:rsidRPr="006C5454">
        <w:t>».</w:t>
      </w:r>
    </w:p>
    <w:p w:rsidR="006C5454" w:rsidRPr="006C5454" w:rsidRDefault="006C5454" w:rsidP="006C5454">
      <w:pPr>
        <w:pStyle w:val="SingleTxtGR"/>
        <w:ind w:left="2268" w:hanging="1134"/>
      </w:pPr>
      <w:r w:rsidRPr="003D3E3B">
        <w:rPr>
          <w:i/>
        </w:rPr>
        <w:t>Пункт 2.15.3</w:t>
      </w:r>
      <w:r w:rsidRPr="006C5454">
        <w:t xml:space="preserve"> изменить следующим образом: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«2.15.3 </w:t>
      </w:r>
      <w:r w:rsidRPr="006C5454">
        <w:tab/>
      </w:r>
      <w:r w:rsidR="00651FEB" w:rsidRPr="003D3E3B">
        <w:t>"</w:t>
      </w:r>
      <w:r w:rsidRPr="001212B5">
        <w:rPr>
          <w:i/>
        </w:rPr>
        <w:t>Оценочный объем пространства для ступни опоры</w:t>
      </w:r>
      <w:r w:rsidR="00651FEB" w:rsidRPr="003D3E3B">
        <w:t>"</w:t>
      </w:r>
      <w:r w:rsidRPr="006C5454">
        <w:t xml:space="preserve"> означает пр</w:t>
      </w:r>
      <w:r w:rsidRPr="006C5454">
        <w:t>о</w:t>
      </w:r>
      <w:r w:rsidRPr="006C5454">
        <w:t xml:space="preserve">странственный объем, определяющий как диапазон, так и пределы перемещения ступни опоры. Он соответствует оценочному объему пространства для ступни опоры, определение которого приведено в приложении 10 к Правилам № 14 </w:t>
      </w:r>
      <w:r w:rsidR="00651FEB">
        <w:rPr>
          <w:b/>
        </w:rPr>
        <w:t>или приложении 5 к Прав</w:t>
      </w:r>
      <w:r w:rsidR="00651FEB">
        <w:rPr>
          <w:b/>
        </w:rPr>
        <w:t>и</w:t>
      </w:r>
      <w:r w:rsidR="00651FEB">
        <w:rPr>
          <w:b/>
        </w:rPr>
        <w:t>лам </w:t>
      </w:r>
      <w:r w:rsidRPr="006C7D37">
        <w:rPr>
          <w:b/>
        </w:rPr>
        <w:t>№ [XX]</w:t>
      </w:r>
      <w:r w:rsidRPr="006C5454">
        <w:t>».</w:t>
      </w:r>
    </w:p>
    <w:p w:rsidR="006C5454" w:rsidRPr="006C5454" w:rsidRDefault="006C5454" w:rsidP="006C5454">
      <w:pPr>
        <w:pStyle w:val="SingleTxtGR"/>
        <w:ind w:left="2268" w:hanging="1134"/>
      </w:pPr>
      <w:r w:rsidRPr="003D3E3B">
        <w:rPr>
          <w:i/>
        </w:rPr>
        <w:t>Пункт 2.16</w:t>
      </w:r>
      <w:r w:rsidRPr="006C5454">
        <w:t xml:space="preserve"> изменить следующим образом: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«2.16 </w:t>
      </w:r>
      <w:r w:rsidRPr="006C5454">
        <w:tab/>
      </w:r>
      <w:r w:rsidR="003D3E3B">
        <w:tab/>
      </w:r>
      <w:r w:rsidR="00651FEB" w:rsidRPr="003D3E3B">
        <w:t>"</w:t>
      </w:r>
      <w:r w:rsidRPr="006C7D37">
        <w:rPr>
          <w:i/>
        </w:rPr>
        <w:t>Вертикальный угол ФПДУУ</w:t>
      </w:r>
      <w:r w:rsidR="00651FEB" w:rsidRPr="003D3E3B">
        <w:t>"</w:t>
      </w:r>
      <w:r w:rsidRPr="006C5454">
        <w:t xml:space="preserve"> − это угол между нижней поверхн</w:t>
      </w:r>
      <w:r w:rsidRPr="006C5454">
        <w:t>о</w:t>
      </w:r>
      <w:r w:rsidRPr="006C5454">
        <w:t xml:space="preserve">стью фиксирующего приспособления </w:t>
      </w:r>
      <w:r w:rsidR="00A81467" w:rsidRPr="003D3E3B">
        <w:t>"</w:t>
      </w:r>
      <w:r w:rsidRPr="006C5454">
        <w:t>ISO/F2</w:t>
      </w:r>
      <w:r w:rsidR="00A81467" w:rsidRPr="003D3E3B">
        <w:t>"</w:t>
      </w:r>
      <w:r w:rsidRPr="006C5454">
        <w:t xml:space="preserve"> (В), определенного в Правилах № 16 (рис. 2 в добавлении 2 к приложению 17), и гор</w:t>
      </w:r>
      <w:r w:rsidRPr="006C5454">
        <w:t>и</w:t>
      </w:r>
      <w:r w:rsidRPr="006C5454">
        <w:t xml:space="preserve">зонтальной плоскостью Z транспортного средства, определенной в Правилах № 14 (добавление 2 к приложению 4) </w:t>
      </w:r>
      <w:r w:rsidRPr="00A81467">
        <w:rPr>
          <w:b/>
        </w:rPr>
        <w:t>или</w:t>
      </w:r>
      <w:r w:rsidRPr="006C5454">
        <w:t xml:space="preserve"> </w:t>
      </w:r>
      <w:r w:rsidR="00A81467">
        <w:rPr>
          <w:b/>
        </w:rPr>
        <w:t>Прав</w:t>
      </w:r>
      <w:r w:rsidR="00A81467">
        <w:rPr>
          <w:b/>
        </w:rPr>
        <w:t>и</w:t>
      </w:r>
      <w:r w:rsidR="00A81467">
        <w:rPr>
          <w:b/>
        </w:rPr>
        <w:t>лах </w:t>
      </w:r>
      <w:r w:rsidR="00651FEB">
        <w:rPr>
          <w:b/>
        </w:rPr>
        <w:t>№ </w:t>
      </w:r>
      <w:r w:rsidRPr="006C7D37">
        <w:rPr>
          <w:b/>
        </w:rPr>
        <w:t>[XX] (добавление 2 к приложению 3)</w:t>
      </w:r>
      <w:r w:rsidRPr="006C5454">
        <w:t>, с установленным на транспортном средстве фиксирующим приспособлением, опред</w:t>
      </w:r>
      <w:r w:rsidRPr="006C5454">
        <w:t>е</w:t>
      </w:r>
      <w:r w:rsidRPr="006C5454">
        <w:t>ление которого приведено в Правилах № 16 (добавление 2 к пр</w:t>
      </w:r>
      <w:r w:rsidRPr="006C5454">
        <w:t>и</w:t>
      </w:r>
      <w:r w:rsidRPr="006C5454">
        <w:t>ложению 17)».</w:t>
      </w:r>
    </w:p>
    <w:p w:rsidR="006C5454" w:rsidRPr="006C5454" w:rsidRDefault="006C5454" w:rsidP="006C5454">
      <w:pPr>
        <w:pStyle w:val="SingleTxtGR"/>
        <w:ind w:left="2268" w:hanging="1134"/>
      </w:pPr>
      <w:r w:rsidRPr="003D3E3B">
        <w:rPr>
          <w:i/>
        </w:rPr>
        <w:t>Пункт 2.51.1</w:t>
      </w:r>
      <w:r w:rsidRPr="006C5454">
        <w:t xml:space="preserve"> изменить следующим образом:</w:t>
      </w:r>
    </w:p>
    <w:p w:rsidR="006C5454" w:rsidRPr="006C5454" w:rsidRDefault="006C5454" w:rsidP="006C5454">
      <w:pPr>
        <w:pStyle w:val="SingleTxtGR"/>
        <w:ind w:left="2268" w:hanging="1134"/>
      </w:pPr>
      <w:r w:rsidRPr="006C5454">
        <w:t xml:space="preserve">«2.51.1 </w:t>
      </w:r>
      <w:r w:rsidRPr="006C5454">
        <w:tab/>
      </w:r>
      <w:r w:rsidR="00651FEB" w:rsidRPr="003D3E3B">
        <w:t>"</w:t>
      </w:r>
      <w:r w:rsidRPr="006C7D37">
        <w:rPr>
          <w:i/>
        </w:rPr>
        <w:t>Место монтажа ISOFIX</w:t>
      </w:r>
      <w:r w:rsidR="00651FEB" w:rsidRPr="003D3E3B">
        <w:t>"</w:t>
      </w:r>
      <w:r w:rsidRPr="006C5454">
        <w:t xml:space="preserve"> означа</w:t>
      </w:r>
      <w:r w:rsidR="00651FEB">
        <w:t>ет место, определенное в пун</w:t>
      </w:r>
      <w:r w:rsidR="00651FEB">
        <w:t>к</w:t>
      </w:r>
      <w:r w:rsidR="00651FEB">
        <w:t>те </w:t>
      </w:r>
      <w:r w:rsidRPr="006C5454">
        <w:t>2.17 Правил № 14</w:t>
      </w:r>
      <w:r w:rsidRPr="006C7D37">
        <w:rPr>
          <w:b/>
        </w:rPr>
        <w:t xml:space="preserve"> или в Правилах № [XX]</w:t>
      </w:r>
      <w:r w:rsidRPr="006C5454">
        <w:t>».</w:t>
      </w:r>
    </w:p>
    <w:p w:rsidR="006C5454" w:rsidRPr="006C5454" w:rsidRDefault="006C5454" w:rsidP="003D3E3B">
      <w:pPr>
        <w:pStyle w:val="HChGR"/>
      </w:pPr>
      <w:r w:rsidRPr="006C5454">
        <w:tab/>
        <w:t>II.</w:t>
      </w:r>
      <w:r w:rsidRPr="006C5454">
        <w:tab/>
        <w:t>Обоснование</w:t>
      </w:r>
    </w:p>
    <w:p w:rsidR="00A658DB" w:rsidRPr="006C5454" w:rsidRDefault="006C5454" w:rsidP="006C5454">
      <w:pPr>
        <w:pStyle w:val="SingleTxtGR"/>
      </w:pPr>
      <w:r w:rsidRPr="006C5454">
        <w:tab/>
        <w:t>Для международной системы официального утверждения типа комплек</w:t>
      </w:r>
      <w:r w:rsidRPr="006C5454">
        <w:t>т</w:t>
      </w:r>
      <w:r w:rsidRPr="006C5454">
        <w:t>ного транспортного средства Правила № 14 будут разделены на два отдельных текста правил: Правила № 14 с внесенными в них поправками серии 08 будут охватывать только крепления ремней безопасности для взрослых, а новые пр</w:t>
      </w:r>
      <w:r w:rsidRPr="006C5454">
        <w:t>а</w:t>
      </w:r>
      <w:r w:rsidRPr="006C5454">
        <w:t>вила № [XX] будут включать все требования для креплений детских удержив</w:t>
      </w:r>
      <w:r w:rsidRPr="006C5454">
        <w:t>а</w:t>
      </w:r>
      <w:r w:rsidRPr="006C5454">
        <w:t>ющих систем. Таким образом ссылки на правила № 14 в Правилах № 129 ООН для усовершенствованных детских удерживающих систем следует обновить в целях обеспечения признания креплений детских удерживающих систем, уст</w:t>
      </w:r>
      <w:r w:rsidRPr="006C5454">
        <w:t>а</w:t>
      </w:r>
      <w:r w:rsidRPr="006C5454">
        <w:t>новленных на транспортном средстве и официально утвержденных на основ</w:t>
      </w:r>
      <w:r w:rsidRPr="006C5454">
        <w:t>а</w:t>
      </w:r>
      <w:r w:rsidRPr="006C5454">
        <w:t>нии новых правил.</w:t>
      </w:r>
    </w:p>
    <w:p w:rsidR="006C5454" w:rsidRPr="003D3E3B" w:rsidRDefault="003D3E3B" w:rsidP="003D3E3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C5454" w:rsidRPr="003D3E3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54" w:rsidRDefault="006C5454" w:rsidP="00B471C5">
      <w:r>
        <w:separator/>
      </w:r>
    </w:p>
  </w:endnote>
  <w:endnote w:type="continuationSeparator" w:id="0">
    <w:p w:rsidR="006C5454" w:rsidRDefault="006C545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3D3E3B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F14F5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3D3E3B">
      <w:rPr>
        <w:lang w:val="ru-RU"/>
      </w:rPr>
      <w:t>7</w:t>
    </w:r>
    <w:r>
      <w:rPr>
        <w:lang w:val="en-US"/>
      </w:rPr>
      <w:t>-</w:t>
    </w:r>
    <w:r w:rsidR="003D3E3B">
      <w:rPr>
        <w:lang w:val="ru-RU"/>
      </w:rPr>
      <w:t>024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</w:t>
    </w:r>
    <w:r w:rsidR="003D3E3B">
      <w:rPr>
        <w:lang w:val="ru-RU"/>
      </w:rPr>
      <w:t>7</w:t>
    </w:r>
    <w:r>
      <w:rPr>
        <w:lang w:val="en-US"/>
      </w:rPr>
      <w:t>-</w:t>
    </w:r>
    <w:r w:rsidR="003D3E3B">
      <w:rPr>
        <w:lang w:val="ru-RU"/>
      </w:rPr>
      <w:t>0248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F14F5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D3E3B" w:rsidRDefault="00A9606E" w:rsidP="003D3E3B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</w:t>
          </w:r>
          <w:r w:rsidR="003D3E3B">
            <w:t>7</w:t>
          </w:r>
          <w:r w:rsidRPr="001C3ABC">
            <w:rPr>
              <w:lang w:val="en-US"/>
            </w:rPr>
            <w:t>-</w:t>
          </w:r>
          <w:r w:rsidR="003D3E3B">
            <w:t>02486</w:t>
          </w:r>
          <w:r w:rsidRPr="001C3ABC">
            <w:rPr>
              <w:lang w:val="en-US"/>
            </w:rPr>
            <w:t xml:space="preserve"> (R)</w:t>
          </w:r>
          <w:r w:rsidR="003D3E3B">
            <w:t xml:space="preserve">  230217 23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D3E3B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7850" cy="577850"/>
                <wp:effectExtent l="0" t="0" r="0" b="0"/>
                <wp:docPr id="3" name="Рисунок 3" descr="http://undocs.org/m2/QRCode.ashx?DS=ECE/TRANS/WP.29/GRSP/2017/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D3E3B" w:rsidRDefault="003D3E3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D3E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D3E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D3E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3D3E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D3E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D3E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D3E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D3E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D3E3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54" w:rsidRPr="009141DC" w:rsidRDefault="006C545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C5454" w:rsidRPr="00D1261C" w:rsidRDefault="006C545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A1645" w:rsidRPr="005A1645" w:rsidRDefault="005A1645">
      <w:pPr>
        <w:pStyle w:val="FootnoteText"/>
        <w:rPr>
          <w:lang w:val="ru-RU"/>
        </w:rPr>
      </w:pPr>
      <w:r>
        <w:tab/>
      </w:r>
      <w:r w:rsidRPr="005A1645">
        <w:rPr>
          <w:rStyle w:val="FootnoteReference"/>
          <w:sz w:val="20"/>
          <w:vertAlign w:val="baseline"/>
          <w:lang w:val="ru-RU"/>
        </w:rPr>
        <w:t>*</w:t>
      </w:r>
      <w:r w:rsidRPr="005A1645">
        <w:rPr>
          <w:lang w:val="ru-RU"/>
        </w:rPr>
        <w:t xml:space="preserve"> </w:t>
      </w:r>
      <w:r w:rsidRPr="005A1645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="006C7D37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D3E3B" w:rsidRPr="003D3E3B">
      <w:rPr>
        <w:lang w:val="en-US"/>
      </w:rPr>
      <w:t>TRANS/WP.29/GRSP/2017/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3D3E3B" w:rsidRPr="003D3E3B">
      <w:rPr>
        <w:lang w:val="en-US"/>
      </w:rPr>
      <w:t>TRANS/WP.29/GRSP/2017/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54"/>
    <w:rsid w:val="000450D1"/>
    <w:rsid w:val="000B1FD5"/>
    <w:rsid w:val="000F2A4F"/>
    <w:rsid w:val="001212B5"/>
    <w:rsid w:val="00203F84"/>
    <w:rsid w:val="00275188"/>
    <w:rsid w:val="0028687D"/>
    <w:rsid w:val="002B091C"/>
    <w:rsid w:val="002B3D40"/>
    <w:rsid w:val="002D0CCB"/>
    <w:rsid w:val="00345C79"/>
    <w:rsid w:val="00366A39"/>
    <w:rsid w:val="003D3E3B"/>
    <w:rsid w:val="0048005C"/>
    <w:rsid w:val="004D639B"/>
    <w:rsid w:val="004E242B"/>
    <w:rsid w:val="00544379"/>
    <w:rsid w:val="00566944"/>
    <w:rsid w:val="005A1645"/>
    <w:rsid w:val="005D56BF"/>
    <w:rsid w:val="0062027E"/>
    <w:rsid w:val="00643644"/>
    <w:rsid w:val="00651FEB"/>
    <w:rsid w:val="00665D8D"/>
    <w:rsid w:val="006A7A3B"/>
    <w:rsid w:val="006B6B57"/>
    <w:rsid w:val="006C5454"/>
    <w:rsid w:val="006C7D37"/>
    <w:rsid w:val="006D34CE"/>
    <w:rsid w:val="006F49F1"/>
    <w:rsid w:val="007005EE"/>
    <w:rsid w:val="00705394"/>
    <w:rsid w:val="00743F62"/>
    <w:rsid w:val="00753D7E"/>
    <w:rsid w:val="00760D3A"/>
    <w:rsid w:val="00773BA8"/>
    <w:rsid w:val="007A1F42"/>
    <w:rsid w:val="007D76DD"/>
    <w:rsid w:val="007F14F5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81467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0965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F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F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91AA-2662-4827-8CE5-3BBB1FCA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6</Words>
  <Characters>5735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cp:lastPrinted>2017-02-23T15:24:00Z</cp:lastPrinted>
  <dcterms:created xsi:type="dcterms:W3CDTF">2017-03-08T13:39:00Z</dcterms:created>
  <dcterms:modified xsi:type="dcterms:W3CDTF">2017-03-08T13:39:00Z</dcterms:modified>
</cp:coreProperties>
</file>